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D3" w:rsidRDefault="000A4DD3" w:rsidP="000A4DD3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0A4DD3" w:rsidTr="00F31B33">
        <w:trPr>
          <w:trHeight w:val="1364"/>
        </w:trPr>
        <w:tc>
          <w:tcPr>
            <w:tcW w:w="1242" w:type="dxa"/>
          </w:tcPr>
          <w:p w:rsidR="000A4DD3" w:rsidRPr="00012B6B" w:rsidRDefault="000A4DD3" w:rsidP="002969F5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0A4DD3" w:rsidRPr="00012B6B" w:rsidRDefault="000A4DD3" w:rsidP="002969F5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0A4DD3" w:rsidRPr="00012B6B" w:rsidRDefault="000A4DD3" w:rsidP="002969F5">
            <w:pPr>
              <w:jc w:val="center"/>
              <w:rPr>
                <w:sz w:val="18"/>
                <w:szCs w:val="18"/>
              </w:rPr>
            </w:pPr>
            <w:r w:rsidRPr="0052082A">
              <w:rPr>
                <w:rFonts w:hint="eastAsia"/>
                <w:w w:val="83"/>
                <w:kern w:val="0"/>
                <w:sz w:val="18"/>
                <w:szCs w:val="18"/>
                <w:fitText w:val="900" w:id="1958387456"/>
              </w:rPr>
              <w:t>課・所・場</w:t>
            </w:r>
            <w:r w:rsidRPr="0052082A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387456"/>
              </w:rPr>
              <w:t>長</w:t>
            </w:r>
          </w:p>
        </w:tc>
      </w:tr>
    </w:tbl>
    <w:p w:rsidR="000A4DD3" w:rsidRPr="003710E8" w:rsidRDefault="000A4DD3" w:rsidP="000A4DD3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0C262" wp14:editId="0E7DFC07">
                <wp:simplePos x="0" y="0"/>
                <wp:positionH relativeFrom="column">
                  <wp:posOffset>3451542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D3" w:rsidRPr="00936855" w:rsidRDefault="000A4DD3" w:rsidP="000A4DD3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C26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1.75pt;margin-top:16.6pt;width:186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" strokeweight=".5pt">
                <v:textbox inset=",.2mm,,.2mm">
                  <w:txbxContent>
                    <w:p w:rsidR="000A4DD3" w:rsidRPr="00936855" w:rsidRDefault="000A4DD3" w:rsidP="000A4DD3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6019F7" w:rsidRPr="000A4DD3" w:rsidRDefault="006019F7">
      <w:pPr>
        <w:jc w:val="center"/>
        <w:rPr>
          <w:b/>
          <w:sz w:val="34"/>
          <w:szCs w:val="34"/>
        </w:rPr>
      </w:pPr>
    </w:p>
    <w:p w:rsidR="00FD7A6B" w:rsidRPr="006019F7" w:rsidRDefault="008D27FD">
      <w:pPr>
        <w:jc w:val="center"/>
        <w:rPr>
          <w:rFonts w:ascii="ＭＳ ゴシック" w:eastAsia="ＭＳ ゴシック" w:hAnsi="ＭＳ ゴシック"/>
          <w:sz w:val="32"/>
        </w:rPr>
      </w:pPr>
      <w:r w:rsidRPr="006019F7">
        <w:rPr>
          <w:rFonts w:ascii="ＭＳ ゴシック" w:eastAsia="ＭＳ ゴシック" w:hAnsi="ＭＳ ゴシック" w:hint="eastAsia"/>
          <w:sz w:val="32"/>
        </w:rPr>
        <w:t>下請契約</w:t>
      </w:r>
      <w:r w:rsidR="0027790E" w:rsidRPr="006019F7">
        <w:rPr>
          <w:rFonts w:ascii="ＭＳ ゴシック" w:eastAsia="ＭＳ ゴシック" w:hAnsi="ＭＳ ゴシック" w:hint="eastAsia"/>
          <w:sz w:val="32"/>
        </w:rPr>
        <w:t>に基づく</w:t>
      </w:r>
      <w:r w:rsidR="00772905" w:rsidRPr="006019F7">
        <w:rPr>
          <w:rFonts w:ascii="ＭＳ ゴシック" w:eastAsia="ＭＳ ゴシック" w:hAnsi="ＭＳ ゴシック" w:hint="eastAsia"/>
          <w:sz w:val="32"/>
        </w:rPr>
        <w:t>支払状況報告書</w:t>
      </w:r>
    </w:p>
    <w:p w:rsidR="00FD7A6B" w:rsidRDefault="00FD7A6B">
      <w:pPr>
        <w:jc w:val="center"/>
      </w:pPr>
    </w:p>
    <w:p w:rsidR="00FD7A6B" w:rsidRDefault="00D94459" w:rsidP="00E50D85">
      <w:pPr>
        <w:ind w:right="840" w:firstLineChars="1540" w:firstLine="3234"/>
      </w:pPr>
      <w:r>
        <w:rPr>
          <w:rFonts w:hint="eastAsia"/>
        </w:rPr>
        <w:t xml:space="preserve">令和　　</w:t>
      </w:r>
      <w:r w:rsidR="00FD7A6B">
        <w:rPr>
          <w:rFonts w:hint="eastAsia"/>
        </w:rPr>
        <w:t>年　　月　　日</w:t>
      </w:r>
    </w:p>
    <w:p w:rsidR="00FD7A6B" w:rsidRDefault="00541235" w:rsidP="000A4D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37465</wp:posOffset>
                </wp:positionV>
                <wp:extent cx="3771265" cy="1694986"/>
                <wp:effectExtent l="0" t="0" r="1968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169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E5" w:rsidRPr="0040332A" w:rsidRDefault="00963B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1E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注</w:t>
                            </w:r>
                            <w:r w:rsidR="00F974E5" w:rsidRPr="0040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　住所、商号又は名称、代表者氏</w:t>
                            </w:r>
                            <w:r w:rsidR="00694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電話番号</w:t>
                            </w:r>
                          </w:p>
                          <w:p w:rsidR="00F974E5" w:rsidRDefault="00F974E5"/>
                          <w:p w:rsidR="00F974E5" w:rsidRDefault="00F974E5"/>
                          <w:p w:rsidR="00AE6FD8" w:rsidRDefault="00AE6FD8"/>
                          <w:p w:rsidR="00F974E5" w:rsidRDefault="00F974E5"/>
                          <w:p w:rsidR="00F974E5" w:rsidRDefault="0052082A" w:rsidP="00CA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0.85pt;margin-top:2.95pt;width:296.95pt;height:13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SNLgIAAFg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" strokeweight=".5pt">
                <v:textbox>
                  <w:txbxContent>
                    <w:p w:rsidR="00F974E5" w:rsidRPr="0040332A" w:rsidRDefault="00963BD8">
                      <w:pPr>
                        <w:rPr>
                          <w:sz w:val="16"/>
                          <w:szCs w:val="16"/>
                        </w:rPr>
                      </w:pPr>
                      <w:r w:rsidRPr="00581EE3">
                        <w:rPr>
                          <w:rFonts w:hint="eastAsia"/>
                          <w:sz w:val="16"/>
                          <w:szCs w:val="16"/>
                        </w:rPr>
                        <w:t>受注</w:t>
                      </w:r>
                      <w:r w:rsidR="00F974E5" w:rsidRPr="0040332A">
                        <w:rPr>
                          <w:rFonts w:hint="eastAsia"/>
                          <w:sz w:val="16"/>
                          <w:szCs w:val="16"/>
                        </w:rPr>
                        <w:t>者　住所、商号又は名称、代表者氏</w:t>
                      </w:r>
                      <w:r w:rsidR="00694DB9">
                        <w:rPr>
                          <w:rFonts w:hint="eastAsia"/>
                          <w:sz w:val="16"/>
                          <w:szCs w:val="16"/>
                        </w:rPr>
                        <w:t>名、電話番号</w:t>
                      </w:r>
                    </w:p>
                    <w:p w:rsidR="00F974E5" w:rsidRDefault="00F974E5"/>
                    <w:p w:rsidR="00F974E5" w:rsidRDefault="00F974E5"/>
                    <w:p w:rsidR="00AE6FD8" w:rsidRDefault="00AE6FD8"/>
                    <w:p w:rsidR="00F974E5" w:rsidRDefault="00F974E5"/>
                    <w:p w:rsidR="00F974E5" w:rsidRDefault="0052082A" w:rsidP="00CA29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D7A6B" w:rsidRDefault="007862B8">
      <w:pPr>
        <w:rPr>
          <w:sz w:val="24"/>
        </w:rPr>
      </w:pPr>
      <w:r>
        <w:rPr>
          <w:rFonts w:hint="eastAsia"/>
          <w:sz w:val="24"/>
        </w:rPr>
        <w:t>広島市水道事業管理者</w:t>
      </w:r>
    </w:p>
    <w:p w:rsidR="00FD7A6B" w:rsidRDefault="00FD7A6B"/>
    <w:p w:rsidR="00FD7A6B" w:rsidRDefault="00FD7A6B">
      <w:bookmarkStart w:id="0" w:name="_GoBack"/>
      <w:bookmarkEnd w:id="0"/>
    </w:p>
    <w:p w:rsidR="00FD7A6B" w:rsidRDefault="00FD7A6B"/>
    <w:p w:rsidR="00FD7A6B" w:rsidRDefault="00FD7A6B"/>
    <w:p w:rsidR="00FD7A6B" w:rsidRDefault="00FD7A6B"/>
    <w:p w:rsidR="00FD7A6B" w:rsidRDefault="00FD7A6B"/>
    <w:p w:rsidR="00FD7A6B" w:rsidRDefault="00FD7A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1596"/>
        <w:gridCol w:w="3037"/>
      </w:tblGrid>
      <w:tr w:rsidR="00D94459" w:rsidTr="00D94459">
        <w:trPr>
          <w:trHeight w:val="522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59" w:rsidRDefault="00D94459">
            <w:r>
              <w:rPr>
                <w:rFonts w:hint="eastAsia"/>
              </w:rPr>
              <w:t>工事番号</w:t>
            </w:r>
          </w:p>
        </w:tc>
      </w:tr>
      <w:tr w:rsidR="00FD7A6B" w:rsidTr="00D94459">
        <w:trPr>
          <w:trHeight w:val="522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6B" w:rsidRDefault="00FD7A6B">
            <w:r w:rsidRPr="009D0A6F">
              <w:rPr>
                <w:rFonts w:hint="eastAsia"/>
                <w:spacing w:val="45"/>
                <w:kern w:val="0"/>
                <w:fitText w:val="840" w:id="1956383488"/>
              </w:rPr>
              <w:t>工事</w:t>
            </w:r>
            <w:r w:rsidRPr="009D0A6F">
              <w:rPr>
                <w:rFonts w:hint="eastAsia"/>
                <w:spacing w:val="15"/>
                <w:kern w:val="0"/>
                <w:fitText w:val="840" w:id="1956383488"/>
              </w:rPr>
              <w:t>名</w:t>
            </w:r>
          </w:p>
        </w:tc>
      </w:tr>
      <w:tr w:rsidR="00FD7A6B" w:rsidTr="00D94459">
        <w:trPr>
          <w:trHeight w:val="522"/>
        </w:trPr>
        <w:tc>
          <w:tcPr>
            <w:tcW w:w="9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4459" w:rsidRDefault="00FD7A6B">
            <w:r>
              <w:rPr>
                <w:rFonts w:hint="eastAsia"/>
              </w:rPr>
              <w:t>工事場所</w:t>
            </w:r>
          </w:p>
        </w:tc>
      </w:tr>
      <w:tr w:rsidR="00F974E5" w:rsidTr="00776315">
        <w:tc>
          <w:tcPr>
            <w:tcW w:w="4635" w:type="dxa"/>
            <w:tcBorders>
              <w:left w:val="single" w:sz="4" w:space="0" w:color="auto"/>
            </w:tcBorders>
          </w:tcPr>
          <w:p w:rsidR="00F974E5" w:rsidRDefault="00D94459" w:rsidP="00500E50">
            <w:r>
              <w:rPr>
                <w:rFonts w:hint="eastAsia"/>
              </w:rPr>
              <w:t xml:space="preserve">工　　</w:t>
            </w:r>
            <w:r w:rsidR="00F974E5">
              <w:rPr>
                <w:rFonts w:hint="eastAsia"/>
              </w:rPr>
              <w:t>期</w:t>
            </w:r>
            <w:r w:rsidR="00500E50">
              <w:rPr>
                <w:rFonts w:hint="eastAsia"/>
              </w:rPr>
              <w:t xml:space="preserve">　</w:t>
            </w:r>
            <w:r w:rsidR="00F974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F974E5">
              <w:rPr>
                <w:rFonts w:hint="eastAsia"/>
              </w:rPr>
              <w:t xml:space="preserve">　　年　　月　　日から</w:t>
            </w:r>
          </w:p>
          <w:p w:rsidR="00F974E5" w:rsidRDefault="00D94459" w:rsidP="00D94459">
            <w:pPr>
              <w:ind w:firstLineChars="600" w:firstLine="1260"/>
            </w:pPr>
            <w:r>
              <w:rPr>
                <w:rFonts w:hint="eastAsia"/>
              </w:rPr>
              <w:t>令和</w:t>
            </w:r>
            <w:r w:rsidR="00F974E5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F974E5" w:rsidRDefault="00F974E5" w:rsidP="003838A7">
            <w:pPr>
              <w:widowControl/>
              <w:jc w:val="left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F974E5" w:rsidRDefault="00F974E5">
            <w:pPr>
              <w:widowControl/>
              <w:jc w:val="left"/>
            </w:pPr>
          </w:p>
          <w:p w:rsidR="00F974E5" w:rsidRDefault="00F974E5" w:rsidP="00D9445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3838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F974E5" w:rsidTr="00776315">
        <w:tc>
          <w:tcPr>
            <w:tcW w:w="4635" w:type="dxa"/>
            <w:vMerge w:val="restart"/>
            <w:tcBorders>
              <w:left w:val="single" w:sz="4" w:space="0" w:color="auto"/>
            </w:tcBorders>
          </w:tcPr>
          <w:p w:rsidR="00F974E5" w:rsidRDefault="00F974E5" w:rsidP="006651E8">
            <w:r>
              <w:rPr>
                <w:rFonts w:hint="eastAsia"/>
              </w:rPr>
              <w:t>報告区分</w:t>
            </w:r>
          </w:p>
          <w:p w:rsidR="00776315" w:rsidRDefault="00776315" w:rsidP="006651E8"/>
          <w:p w:rsidR="00F974E5" w:rsidRDefault="00F974E5" w:rsidP="006651E8">
            <w:r>
              <w:rPr>
                <w:rFonts w:hint="eastAsia"/>
              </w:rPr>
              <w:t xml:space="preserve">　□中間前払金の請求時</w:t>
            </w:r>
          </w:p>
          <w:p w:rsidR="00F974E5" w:rsidRDefault="00F974E5" w:rsidP="006651E8">
            <w:r>
              <w:rPr>
                <w:rFonts w:hint="eastAsia"/>
              </w:rPr>
              <w:t xml:space="preserve">　□出来高払金の受領後３０日以内</w:t>
            </w:r>
          </w:p>
          <w:p w:rsidR="00F974E5" w:rsidRDefault="00F974E5" w:rsidP="00F974E5">
            <w:r>
              <w:rPr>
                <w:rFonts w:hint="eastAsia"/>
              </w:rPr>
              <w:t xml:space="preserve">　□工事完成時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838A7" w:rsidRDefault="00F974E5" w:rsidP="003838A7">
            <w:pPr>
              <w:widowControl/>
              <w:jc w:val="left"/>
            </w:pPr>
            <w:r>
              <w:rPr>
                <w:rFonts w:hint="eastAsia"/>
              </w:rPr>
              <w:t>前払金</w:t>
            </w:r>
          </w:p>
          <w:p w:rsidR="00F974E5" w:rsidRDefault="003838A7" w:rsidP="003838A7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受領済</w:t>
            </w:r>
            <w:r w:rsidR="00F974E5">
              <w:rPr>
                <w:rFonts w:hint="eastAsia"/>
              </w:rPr>
              <w:t>額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F974E5" w:rsidRDefault="00F974E5">
            <w:pPr>
              <w:widowControl/>
              <w:jc w:val="left"/>
            </w:pPr>
          </w:p>
          <w:p w:rsidR="00F974E5" w:rsidRDefault="00F974E5" w:rsidP="00D9445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3838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F974E5" w:rsidTr="00776315">
        <w:tc>
          <w:tcPr>
            <w:tcW w:w="4635" w:type="dxa"/>
            <w:vMerge/>
            <w:tcBorders>
              <w:left w:val="single" w:sz="4" w:space="0" w:color="auto"/>
            </w:tcBorders>
          </w:tcPr>
          <w:p w:rsidR="00F974E5" w:rsidRDefault="00F974E5" w:rsidP="007876FD"/>
        </w:tc>
        <w:tc>
          <w:tcPr>
            <w:tcW w:w="1596" w:type="dxa"/>
            <w:tcBorders>
              <w:right w:val="single" w:sz="4" w:space="0" w:color="auto"/>
            </w:tcBorders>
          </w:tcPr>
          <w:p w:rsidR="003838A7" w:rsidRDefault="00F974E5" w:rsidP="006651E8">
            <w:pPr>
              <w:widowControl/>
              <w:jc w:val="left"/>
            </w:pPr>
            <w:r>
              <w:rPr>
                <w:rFonts w:hint="eastAsia"/>
              </w:rPr>
              <w:t>中間前払金</w:t>
            </w:r>
          </w:p>
          <w:p w:rsidR="00F974E5" w:rsidRDefault="003838A7" w:rsidP="003838A7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受領済</w:t>
            </w:r>
            <w:r w:rsidR="00F974E5">
              <w:rPr>
                <w:rFonts w:hint="eastAsia"/>
              </w:rPr>
              <w:t>額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F974E5" w:rsidRDefault="00F974E5">
            <w:pPr>
              <w:widowControl/>
              <w:jc w:val="left"/>
            </w:pPr>
          </w:p>
          <w:p w:rsidR="00F974E5" w:rsidRDefault="00F974E5" w:rsidP="00D9445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3838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F974E5" w:rsidTr="00776315">
        <w:tc>
          <w:tcPr>
            <w:tcW w:w="4635" w:type="dxa"/>
            <w:vMerge/>
            <w:tcBorders>
              <w:left w:val="single" w:sz="4" w:space="0" w:color="auto"/>
            </w:tcBorders>
          </w:tcPr>
          <w:p w:rsidR="00F974E5" w:rsidRDefault="00F974E5" w:rsidP="007876FD"/>
        </w:tc>
        <w:tc>
          <w:tcPr>
            <w:tcW w:w="1596" w:type="dxa"/>
            <w:tcBorders>
              <w:right w:val="single" w:sz="4" w:space="0" w:color="auto"/>
            </w:tcBorders>
          </w:tcPr>
          <w:p w:rsidR="003838A7" w:rsidRDefault="00F974E5">
            <w:pPr>
              <w:widowControl/>
              <w:jc w:val="left"/>
            </w:pPr>
            <w:r>
              <w:rPr>
                <w:rFonts w:hint="eastAsia"/>
              </w:rPr>
              <w:t>出来高払金</w:t>
            </w:r>
          </w:p>
          <w:p w:rsidR="00F974E5" w:rsidRDefault="003838A7" w:rsidP="003838A7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受領済</w:t>
            </w:r>
            <w:r w:rsidR="00F974E5">
              <w:rPr>
                <w:rFonts w:hint="eastAsia"/>
              </w:rPr>
              <w:t>額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F974E5" w:rsidRDefault="00F974E5" w:rsidP="00F974E5">
            <w:pPr>
              <w:widowControl/>
              <w:jc w:val="left"/>
            </w:pPr>
          </w:p>
          <w:p w:rsidR="00F974E5" w:rsidRDefault="00F974E5" w:rsidP="00D9445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3838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2B3254" w:rsidTr="00D94459">
        <w:trPr>
          <w:trHeight w:val="949"/>
        </w:trPr>
        <w:tc>
          <w:tcPr>
            <w:tcW w:w="9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4" w:rsidRDefault="002B3254" w:rsidP="00610BCC">
            <w:r>
              <w:rPr>
                <w:rFonts w:hint="eastAsia"/>
              </w:rPr>
              <w:t>下請負人への支払状況</w:t>
            </w:r>
          </w:p>
          <w:p w:rsidR="002B3254" w:rsidRDefault="002B3254" w:rsidP="00610BCC">
            <w:r>
              <w:rPr>
                <w:rFonts w:hint="eastAsia"/>
              </w:rPr>
              <w:t xml:space="preserve">　　</w:t>
            </w:r>
            <w:r w:rsidR="00776315">
              <w:rPr>
                <w:rFonts w:hint="eastAsia"/>
              </w:rPr>
              <w:t>別紙</w:t>
            </w:r>
            <w:r>
              <w:rPr>
                <w:rFonts w:hint="eastAsia"/>
              </w:rPr>
              <w:t>「</w:t>
            </w:r>
            <w:r w:rsidR="00590A4E">
              <w:rPr>
                <w:rFonts w:hint="eastAsia"/>
              </w:rPr>
              <w:t>下請契約支払</w:t>
            </w:r>
            <w:r w:rsidR="004B55CF">
              <w:rPr>
                <w:rFonts w:hint="eastAsia"/>
              </w:rPr>
              <w:t>状況調書」のとおり</w:t>
            </w:r>
          </w:p>
          <w:p w:rsidR="002B3254" w:rsidRPr="00D67711" w:rsidRDefault="007420BA" w:rsidP="007420BA">
            <w:r>
              <w:rPr>
                <w:rFonts w:hint="eastAsia"/>
              </w:rPr>
              <w:t xml:space="preserve">　</w:t>
            </w:r>
          </w:p>
        </w:tc>
      </w:tr>
    </w:tbl>
    <w:p w:rsidR="00D94459" w:rsidRPr="00636824" w:rsidRDefault="008D27FD" w:rsidP="00636824">
      <w:pPr>
        <w:spacing w:line="0" w:lineRule="atLeast"/>
        <w:ind w:left="383" w:hangingChars="213" w:hanging="383"/>
        <w:rPr>
          <w:sz w:val="18"/>
          <w:szCs w:val="18"/>
        </w:rPr>
      </w:pPr>
      <w:r w:rsidRPr="00636824">
        <w:rPr>
          <w:rFonts w:hint="eastAsia"/>
          <w:sz w:val="18"/>
          <w:szCs w:val="18"/>
        </w:rPr>
        <w:t>注</w:t>
      </w:r>
      <w:r w:rsidR="00776315" w:rsidRPr="00636824">
        <w:rPr>
          <w:rFonts w:hint="eastAsia"/>
          <w:sz w:val="18"/>
          <w:szCs w:val="18"/>
        </w:rPr>
        <w:t>１）</w:t>
      </w:r>
      <w:r w:rsidR="00F82DB5" w:rsidRPr="00636824">
        <w:rPr>
          <w:rFonts w:hint="eastAsia"/>
          <w:sz w:val="18"/>
          <w:szCs w:val="18"/>
        </w:rPr>
        <w:t>１件</w:t>
      </w:r>
      <w:r w:rsidR="007876FD" w:rsidRPr="00636824">
        <w:rPr>
          <w:rFonts w:hint="eastAsia"/>
          <w:sz w:val="18"/>
          <w:szCs w:val="18"/>
        </w:rPr>
        <w:t>当たり</w:t>
      </w:r>
      <w:r w:rsidR="00F82DB5" w:rsidRPr="00636824">
        <w:rPr>
          <w:rFonts w:hint="eastAsia"/>
          <w:sz w:val="18"/>
          <w:szCs w:val="18"/>
        </w:rPr>
        <w:t>の下請契約金額が、</w:t>
      </w:r>
      <w:r w:rsidR="007420BA" w:rsidRPr="00636824">
        <w:rPr>
          <w:rFonts w:hint="eastAsia"/>
          <w:sz w:val="18"/>
          <w:szCs w:val="18"/>
        </w:rPr>
        <w:t>１００万円</w:t>
      </w:r>
      <w:r w:rsidR="00F82DB5" w:rsidRPr="00636824">
        <w:rPr>
          <w:rFonts w:hint="eastAsia"/>
          <w:sz w:val="18"/>
          <w:szCs w:val="18"/>
        </w:rPr>
        <w:t>（建築工事にあっては、２００万円）</w:t>
      </w:r>
      <w:r w:rsidR="00C26378" w:rsidRPr="00636824">
        <w:rPr>
          <w:rFonts w:hint="eastAsia"/>
          <w:sz w:val="18"/>
          <w:szCs w:val="18"/>
        </w:rPr>
        <w:t>未満</w:t>
      </w:r>
      <w:r w:rsidR="005850EF" w:rsidRPr="00636824">
        <w:rPr>
          <w:rFonts w:hint="eastAsia"/>
          <w:sz w:val="18"/>
          <w:szCs w:val="18"/>
        </w:rPr>
        <w:t>の場合</w:t>
      </w:r>
      <w:r w:rsidR="007420BA" w:rsidRPr="00636824">
        <w:rPr>
          <w:rFonts w:hint="eastAsia"/>
          <w:sz w:val="18"/>
          <w:szCs w:val="18"/>
        </w:rPr>
        <w:t>、報告書の提出は不要</w:t>
      </w:r>
      <w:r w:rsidR="0027790E" w:rsidRPr="00636824">
        <w:rPr>
          <w:rFonts w:hint="eastAsia"/>
          <w:sz w:val="18"/>
          <w:szCs w:val="18"/>
        </w:rPr>
        <w:t>です</w:t>
      </w:r>
      <w:r w:rsidR="007420BA" w:rsidRPr="00636824">
        <w:rPr>
          <w:rFonts w:hint="eastAsia"/>
          <w:sz w:val="18"/>
          <w:szCs w:val="18"/>
        </w:rPr>
        <w:t>。</w:t>
      </w:r>
    </w:p>
    <w:p w:rsidR="00776315" w:rsidRPr="00776315" w:rsidRDefault="00776315" w:rsidP="00636824">
      <w:pPr>
        <w:spacing w:line="0" w:lineRule="atLeast"/>
        <w:ind w:left="383" w:hangingChars="213" w:hanging="383"/>
        <w:rPr>
          <w:sz w:val="20"/>
          <w:szCs w:val="20"/>
        </w:rPr>
      </w:pPr>
      <w:r w:rsidRPr="00636824">
        <w:rPr>
          <w:rFonts w:hint="eastAsia"/>
          <w:sz w:val="18"/>
          <w:szCs w:val="18"/>
        </w:rPr>
        <w:t>注２）報告区分の□欄には、当該箇所に☑を付けること。</w:t>
      </w:r>
    </w:p>
    <w:sectPr w:rsidR="00776315" w:rsidRPr="00776315" w:rsidSect="00500E50">
      <w:headerReference w:type="default" r:id="rId11"/>
      <w:footerReference w:type="default" r:id="rId12"/>
      <w:pgSz w:w="11906" w:h="16838" w:code="9"/>
      <w:pgMar w:top="1134" w:right="1418" w:bottom="426" w:left="1418" w:header="567" w:footer="992" w:gutter="0"/>
      <w:cols w:space="425"/>
      <w:docGrid w:type="linesAndChar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6C" w:rsidRDefault="00AA026C">
      <w:r>
        <w:separator/>
      </w:r>
    </w:p>
  </w:endnote>
  <w:endnote w:type="continuationSeparator" w:id="0">
    <w:p w:rsidR="00AA026C" w:rsidRDefault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15" w:rsidRDefault="00776315" w:rsidP="00776315">
    <w:r w:rsidRPr="00776315">
      <w:rPr>
        <w:rFonts w:ascii="ＭＳ 明朝" w:hAnsi="ＭＳ 明朝" w:hint="eastAsia"/>
        <w:sz w:val="20"/>
        <w:szCs w:val="20"/>
      </w:rPr>
      <w:t>（施工）</w:t>
    </w:r>
    <w:r w:rsidR="0052082A">
      <w:rPr>
        <w:rFonts w:ascii="ＭＳ 明朝" w:hAnsi="ＭＳ 明朝" w:hint="eastAsia"/>
        <w:sz w:val="20"/>
        <w:szCs w:val="20"/>
      </w:rPr>
      <w:t>R3</w:t>
    </w:r>
    <w:r w:rsidR="00D94459">
      <w:rPr>
        <w:rFonts w:ascii="ＭＳ 明朝" w:hAnsi="ＭＳ 明朝" w:hint="eastAsia"/>
        <w:sz w:val="20"/>
        <w:szCs w:val="20"/>
      </w:rPr>
      <w:t>.5</w:t>
    </w:r>
    <w:r w:rsidRPr="00776315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6C" w:rsidRDefault="00AA026C">
      <w:r>
        <w:separator/>
      </w:r>
    </w:p>
  </w:footnote>
  <w:footnote w:type="continuationSeparator" w:id="0">
    <w:p w:rsidR="00AA026C" w:rsidRDefault="00AA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15" w:rsidRDefault="00776315" w:rsidP="00776315">
    <w:pPr>
      <w:jc w:val="right"/>
    </w:pPr>
    <w:r>
      <w:rPr>
        <w:rFonts w:ascii="ＭＳ 明朝" w:hAnsi="ＭＳ 明朝" w:hint="eastAsia"/>
        <w:sz w:val="20"/>
        <w:szCs w:val="20"/>
      </w:rPr>
      <w:t>施工様式－９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3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6B"/>
    <w:rsid w:val="00011C3D"/>
    <w:rsid w:val="0005219D"/>
    <w:rsid w:val="000527FA"/>
    <w:rsid w:val="000A4DD3"/>
    <w:rsid w:val="000E5997"/>
    <w:rsid w:val="000E748C"/>
    <w:rsid w:val="000F4811"/>
    <w:rsid w:val="001559B2"/>
    <w:rsid w:val="0017168C"/>
    <w:rsid w:val="00175C60"/>
    <w:rsid w:val="001A1C44"/>
    <w:rsid w:val="001F0EAB"/>
    <w:rsid w:val="00210E14"/>
    <w:rsid w:val="0021185E"/>
    <w:rsid w:val="00246FDD"/>
    <w:rsid w:val="0027790E"/>
    <w:rsid w:val="00291F98"/>
    <w:rsid w:val="002B3254"/>
    <w:rsid w:val="002B787A"/>
    <w:rsid w:val="002F1638"/>
    <w:rsid w:val="00303A00"/>
    <w:rsid w:val="00326B75"/>
    <w:rsid w:val="00344573"/>
    <w:rsid w:val="003838A7"/>
    <w:rsid w:val="003864A0"/>
    <w:rsid w:val="00390AA1"/>
    <w:rsid w:val="00393743"/>
    <w:rsid w:val="003E1F54"/>
    <w:rsid w:val="00401CB1"/>
    <w:rsid w:val="0040332A"/>
    <w:rsid w:val="00403B9C"/>
    <w:rsid w:val="0040461A"/>
    <w:rsid w:val="00443C63"/>
    <w:rsid w:val="004B55CF"/>
    <w:rsid w:val="004F6E64"/>
    <w:rsid w:val="00500E50"/>
    <w:rsid w:val="0052082A"/>
    <w:rsid w:val="00527822"/>
    <w:rsid w:val="00534431"/>
    <w:rsid w:val="00541235"/>
    <w:rsid w:val="0055539D"/>
    <w:rsid w:val="00577715"/>
    <w:rsid w:val="00581EE3"/>
    <w:rsid w:val="005850EF"/>
    <w:rsid w:val="00590A4E"/>
    <w:rsid w:val="005D5C04"/>
    <w:rsid w:val="005F7749"/>
    <w:rsid w:val="00600798"/>
    <w:rsid w:val="006019F7"/>
    <w:rsid w:val="00610BCC"/>
    <w:rsid w:val="0061262D"/>
    <w:rsid w:val="00636824"/>
    <w:rsid w:val="0065169C"/>
    <w:rsid w:val="006651E8"/>
    <w:rsid w:val="00665DDC"/>
    <w:rsid w:val="00677EC0"/>
    <w:rsid w:val="00682C71"/>
    <w:rsid w:val="0068332A"/>
    <w:rsid w:val="00694DB9"/>
    <w:rsid w:val="006F38B7"/>
    <w:rsid w:val="007420BA"/>
    <w:rsid w:val="00763A30"/>
    <w:rsid w:val="00772905"/>
    <w:rsid w:val="00776315"/>
    <w:rsid w:val="00780EA8"/>
    <w:rsid w:val="007862B8"/>
    <w:rsid w:val="007876FD"/>
    <w:rsid w:val="007A2A70"/>
    <w:rsid w:val="007E11AD"/>
    <w:rsid w:val="007F0962"/>
    <w:rsid w:val="007F2981"/>
    <w:rsid w:val="00820E0F"/>
    <w:rsid w:val="00822627"/>
    <w:rsid w:val="00836F89"/>
    <w:rsid w:val="0085703D"/>
    <w:rsid w:val="008D27FD"/>
    <w:rsid w:val="00930CDF"/>
    <w:rsid w:val="00963BD8"/>
    <w:rsid w:val="009D0A6F"/>
    <w:rsid w:val="009F61A6"/>
    <w:rsid w:val="00A05D5D"/>
    <w:rsid w:val="00A86B08"/>
    <w:rsid w:val="00A962AD"/>
    <w:rsid w:val="00AA026C"/>
    <w:rsid w:val="00AD7735"/>
    <w:rsid w:val="00AE6FD8"/>
    <w:rsid w:val="00B56CB6"/>
    <w:rsid w:val="00B60D88"/>
    <w:rsid w:val="00B65596"/>
    <w:rsid w:val="00B94440"/>
    <w:rsid w:val="00B95DDA"/>
    <w:rsid w:val="00BD1AAB"/>
    <w:rsid w:val="00BE08DA"/>
    <w:rsid w:val="00C071B6"/>
    <w:rsid w:val="00C26378"/>
    <w:rsid w:val="00C341BC"/>
    <w:rsid w:val="00C524B5"/>
    <w:rsid w:val="00C61DF7"/>
    <w:rsid w:val="00C727BB"/>
    <w:rsid w:val="00C75D5C"/>
    <w:rsid w:val="00CA29AD"/>
    <w:rsid w:val="00CD4441"/>
    <w:rsid w:val="00CF4C79"/>
    <w:rsid w:val="00D67711"/>
    <w:rsid w:val="00D83F9F"/>
    <w:rsid w:val="00D94459"/>
    <w:rsid w:val="00DC6932"/>
    <w:rsid w:val="00DD0B90"/>
    <w:rsid w:val="00DD2237"/>
    <w:rsid w:val="00E2767B"/>
    <w:rsid w:val="00E40CFB"/>
    <w:rsid w:val="00E43D34"/>
    <w:rsid w:val="00E50D85"/>
    <w:rsid w:val="00E53EC7"/>
    <w:rsid w:val="00E634D5"/>
    <w:rsid w:val="00E94ABE"/>
    <w:rsid w:val="00E96955"/>
    <w:rsid w:val="00EF6FC4"/>
    <w:rsid w:val="00F17CB4"/>
    <w:rsid w:val="00F230F5"/>
    <w:rsid w:val="00F31B33"/>
    <w:rsid w:val="00F47E7C"/>
    <w:rsid w:val="00F82DB5"/>
    <w:rsid w:val="00F93F02"/>
    <w:rsid w:val="00F942EC"/>
    <w:rsid w:val="00F94AD5"/>
    <w:rsid w:val="00F974E5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E3A6E3"/>
  <w15:docId w15:val="{CA727C17-2CF1-4F8C-A8FA-9C36750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230F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230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DBA-C7BC-425A-9DDA-9F983A2D9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CF1EFF-1480-4BD5-8C3D-252A04A5F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23081-F702-4B44-B7FF-3F2FED688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7477D-9EC7-43D3-90B2-95EC043D071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7DCDA4A-AF3E-4F58-A1C8-F0A951E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07T01:18:00Z</cp:lastPrinted>
  <dcterms:created xsi:type="dcterms:W3CDTF">2017-05-31T05:40:00Z</dcterms:created>
  <dcterms:modified xsi:type="dcterms:W3CDTF">2021-04-16T00:09:00Z</dcterms:modified>
</cp:coreProperties>
</file>